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9CA3" w14:textId="1733AE12" w:rsidR="006E1B5B" w:rsidRPr="008A2BE1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ЗАЯВКИ НА </w:t>
      </w:r>
      <w:r w:rsidR="004113D8">
        <w:rPr>
          <w:b/>
          <w:color w:val="000000"/>
        </w:rPr>
        <w:t>РЕАЛИЗАЦИЮ ИССЛЕДОВАТЕЛЬСКОГО ПРОЕКТА</w:t>
      </w:r>
    </w:p>
    <w:p w14:paraId="3FBE9CA4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0843AE74" w14:textId="389C0E04" w:rsidR="00ED4DD9" w:rsidRPr="00623423" w:rsidRDefault="00ED4DD9" w:rsidP="00ED4DD9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623423">
        <w:rPr>
          <w:b/>
          <w:color w:val="000000"/>
          <w:sz w:val="28"/>
          <w:szCs w:val="28"/>
          <w:u w:val="single"/>
        </w:rPr>
        <w:t>Основная информация</w:t>
      </w:r>
    </w:p>
    <w:p w14:paraId="2D0DA99C" w14:textId="77777777" w:rsidR="00623423" w:rsidRPr="00ED4DD9" w:rsidRDefault="00623423" w:rsidP="00ED4DD9">
      <w:pPr>
        <w:spacing w:after="120"/>
        <w:ind w:left="357"/>
        <w:jc w:val="center"/>
        <w:rPr>
          <w:b/>
          <w:color w:val="000000"/>
          <w:u w:val="single"/>
        </w:rPr>
      </w:pPr>
    </w:p>
    <w:p w14:paraId="3FBE9CCB" w14:textId="35869D0C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Тема </w:t>
      </w:r>
      <w:r w:rsidR="004113D8">
        <w:rPr>
          <w:b/>
          <w:color w:val="000000"/>
        </w:rPr>
        <w:t>исследовательского проекта</w:t>
      </w:r>
      <w:r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3FBE9CCD" w14:textId="77777777" w:rsidTr="00B204EA">
        <w:tc>
          <w:tcPr>
            <w:tcW w:w="9720" w:type="dxa"/>
          </w:tcPr>
          <w:p w14:paraId="3FBE9CCC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542FA5D1" w14:textId="77777777" w:rsidR="00380862" w:rsidRDefault="00380862" w:rsidP="00380862">
      <w:pPr>
        <w:spacing w:after="120"/>
        <w:ind w:left="357"/>
        <w:jc w:val="both"/>
        <w:rPr>
          <w:b/>
          <w:color w:val="000000"/>
        </w:rPr>
      </w:pPr>
    </w:p>
    <w:p w14:paraId="6AC59EE6" w14:textId="43A01014" w:rsidR="00380862" w:rsidRPr="009B33AD" w:rsidRDefault="00380862" w:rsidP="00380862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Формат проекта (индивидуальный/коллективны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0862" w:rsidRPr="00A54FCB" w14:paraId="23A1F012" w14:textId="77777777" w:rsidTr="00025FBE">
        <w:tc>
          <w:tcPr>
            <w:tcW w:w="9720" w:type="dxa"/>
          </w:tcPr>
          <w:p w14:paraId="3A6DDC1C" w14:textId="77777777" w:rsidR="00380862" w:rsidRPr="00A54FCB" w:rsidRDefault="00380862" w:rsidP="00025FBE">
            <w:pPr>
              <w:spacing w:before="120" w:after="120"/>
              <w:rPr>
                <w:color w:val="000000"/>
              </w:rPr>
            </w:pPr>
          </w:p>
        </w:tc>
      </w:tr>
    </w:tbl>
    <w:p w14:paraId="3FBE9CCE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3FBE9CCF" w14:textId="28BBC33B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</w:t>
      </w:r>
      <w:r w:rsidR="0088363C">
        <w:rPr>
          <w:b/>
          <w:color w:val="000000"/>
        </w:rPr>
        <w:t>проекта</w:t>
      </w:r>
      <w:r w:rsidRPr="007B1F27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3FBE9CD1" w14:textId="77777777" w:rsidTr="00B204EA">
        <w:tc>
          <w:tcPr>
            <w:tcW w:w="9720" w:type="dxa"/>
          </w:tcPr>
          <w:p w14:paraId="3FBE9CD0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3FBE9CD2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1E7A1690" w14:textId="184E06BB" w:rsidR="008A2BE1" w:rsidRPr="009B33AD" w:rsidRDefault="005B76EC" w:rsidP="008A2BE1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К какой из </w:t>
      </w:r>
      <w:hyperlink r:id="rId8" w:history="1">
        <w:r w:rsidRPr="0088363C">
          <w:rPr>
            <w:rStyle w:val="af"/>
            <w:b/>
          </w:rPr>
          <w:t xml:space="preserve">приоритетных научных тем </w:t>
        </w:r>
        <w:proofErr w:type="spellStart"/>
        <w:r w:rsidRPr="0088363C">
          <w:rPr>
            <w:rStyle w:val="af"/>
            <w:b/>
          </w:rPr>
          <w:t>ФМЭиМП</w:t>
        </w:r>
        <w:proofErr w:type="spellEnd"/>
      </w:hyperlink>
      <w:r>
        <w:rPr>
          <w:b/>
          <w:color w:val="000000"/>
        </w:rPr>
        <w:t xml:space="preserve"> относится проект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A2BE1" w:rsidRPr="00A54FCB" w14:paraId="08F71467" w14:textId="77777777" w:rsidTr="00672236">
        <w:tc>
          <w:tcPr>
            <w:tcW w:w="9720" w:type="dxa"/>
          </w:tcPr>
          <w:p w14:paraId="4CC0512D" w14:textId="77777777" w:rsidR="008A2BE1" w:rsidRPr="00A54FCB" w:rsidRDefault="008A2BE1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93E4C25" w14:textId="77777777" w:rsidR="001426FE" w:rsidRDefault="001426FE" w:rsidP="001426FE">
      <w:pPr>
        <w:spacing w:after="120"/>
        <w:ind w:left="357"/>
        <w:jc w:val="both"/>
        <w:rPr>
          <w:b/>
          <w:color w:val="000000"/>
        </w:rPr>
      </w:pPr>
    </w:p>
    <w:p w14:paraId="43304E4A" w14:textId="253A10CF" w:rsidR="001426FE" w:rsidRPr="009B33AD" w:rsidRDefault="001426FE" w:rsidP="001426F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ланируемый срок реализации проекта (</w:t>
      </w:r>
      <w:r w:rsidR="00761FEB">
        <w:rPr>
          <w:b/>
          <w:color w:val="000000"/>
        </w:rPr>
        <w:t>2</w:t>
      </w:r>
      <w:r>
        <w:rPr>
          <w:b/>
          <w:color w:val="000000"/>
        </w:rPr>
        <w:t xml:space="preserve"> года </w:t>
      </w:r>
      <w:r w:rsidR="00761FEB">
        <w:rPr>
          <w:b/>
          <w:color w:val="000000"/>
        </w:rPr>
        <w:t>–</w:t>
      </w:r>
      <w:r>
        <w:rPr>
          <w:b/>
          <w:color w:val="000000"/>
        </w:rPr>
        <w:t xml:space="preserve"> только для коллективных заявок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426FE" w:rsidRPr="00A54FCB" w14:paraId="1F25E00D" w14:textId="77777777" w:rsidTr="00672236">
        <w:tc>
          <w:tcPr>
            <w:tcW w:w="9720" w:type="dxa"/>
          </w:tcPr>
          <w:p w14:paraId="2F38551C" w14:textId="4C8E9893" w:rsidR="001426FE" w:rsidRPr="00A54FCB" w:rsidRDefault="001426FE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40FEDCD3" w14:textId="77777777" w:rsidR="008A2BE1" w:rsidRDefault="008A2BE1" w:rsidP="005B5837">
      <w:pPr>
        <w:spacing w:before="120"/>
        <w:ind w:firstLine="357"/>
        <w:jc w:val="center"/>
        <w:rPr>
          <w:b/>
          <w:color w:val="000000"/>
        </w:rPr>
      </w:pPr>
    </w:p>
    <w:p w14:paraId="047416F9" w14:textId="1B9AE759" w:rsidR="00BA1CDC" w:rsidRPr="009B33AD" w:rsidRDefault="00482A8D" w:rsidP="00BA1CDC">
      <w:pPr>
        <w:spacing w:after="120"/>
        <w:ind w:left="357"/>
        <w:jc w:val="both"/>
        <w:rPr>
          <w:i/>
          <w:color w:val="000000"/>
        </w:rPr>
      </w:pPr>
      <w:r w:rsidRPr="00482A8D">
        <w:rPr>
          <w:b/>
          <w:color w:val="000000"/>
        </w:rPr>
        <w:t>Актуальность исследования, его важность для научного направления (до 100 слов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A1CDC" w:rsidRPr="00A54FCB" w14:paraId="059E6618" w14:textId="77777777" w:rsidTr="00672236">
        <w:tc>
          <w:tcPr>
            <w:tcW w:w="9720" w:type="dxa"/>
          </w:tcPr>
          <w:p w14:paraId="74A1FE1C" w14:textId="70D42D0A" w:rsidR="00482A8D" w:rsidRPr="00A54FCB" w:rsidRDefault="00482A8D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641493B9" w14:textId="77777777" w:rsidR="00BA1CDC" w:rsidRDefault="00BA1CDC" w:rsidP="005B5837">
      <w:pPr>
        <w:spacing w:before="120"/>
        <w:ind w:firstLine="357"/>
        <w:jc w:val="center"/>
        <w:rPr>
          <w:b/>
          <w:color w:val="000000"/>
        </w:rPr>
      </w:pPr>
    </w:p>
    <w:p w14:paraId="57D05DCB" w14:textId="65076D9B" w:rsidR="00BA1CDC" w:rsidRPr="009B33AD" w:rsidRDefault="00BA1CDC" w:rsidP="00BA1CDC">
      <w:pPr>
        <w:spacing w:after="120"/>
        <w:ind w:left="357"/>
        <w:jc w:val="both"/>
        <w:rPr>
          <w:i/>
          <w:color w:val="000000"/>
        </w:rPr>
      </w:pPr>
      <w:r w:rsidRPr="00BA1CDC">
        <w:rPr>
          <w:b/>
          <w:color w:val="000000"/>
        </w:rPr>
        <w:t>Цель и задачи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A1CDC" w:rsidRPr="00A54FCB" w14:paraId="122A2D58" w14:textId="77777777" w:rsidTr="00672236">
        <w:tc>
          <w:tcPr>
            <w:tcW w:w="9720" w:type="dxa"/>
          </w:tcPr>
          <w:p w14:paraId="6FAB1AA5" w14:textId="77777777" w:rsidR="00BA1CDC" w:rsidRPr="00A54FCB" w:rsidRDefault="00BA1CDC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662B63A3" w14:textId="2DB2619C" w:rsidR="003A54AB" w:rsidRDefault="003A54AB" w:rsidP="005B5837">
      <w:pPr>
        <w:spacing w:before="120"/>
        <w:ind w:firstLine="357"/>
        <w:jc w:val="center"/>
        <w:rPr>
          <w:b/>
          <w:color w:val="000000"/>
        </w:rPr>
      </w:pPr>
    </w:p>
    <w:p w14:paraId="679CD576" w14:textId="77777777" w:rsidR="003D6199" w:rsidRDefault="003D6199" w:rsidP="009859A7">
      <w:pPr>
        <w:spacing w:after="60"/>
        <w:ind w:left="357"/>
        <w:jc w:val="both"/>
        <w:rPr>
          <w:b/>
          <w:color w:val="000000"/>
        </w:rPr>
      </w:pPr>
      <w:r>
        <w:rPr>
          <w:b/>
          <w:color w:val="000000"/>
        </w:rPr>
        <w:t>Запрашиваемая сумма на первый год реализации проекта и направления затрат</w:t>
      </w:r>
    </w:p>
    <w:p w14:paraId="06B60030" w14:textId="77777777" w:rsidR="003D6199" w:rsidRPr="006E435A" w:rsidRDefault="003D6199" w:rsidP="009859A7">
      <w:pPr>
        <w:spacing w:after="60"/>
        <w:ind w:left="357"/>
        <w:jc w:val="both"/>
        <w:rPr>
          <w:b/>
          <w:i/>
          <w:iCs/>
          <w:color w:val="000000"/>
          <w:sz w:val="20"/>
          <w:szCs w:val="20"/>
        </w:rPr>
      </w:pPr>
      <w:r w:rsidRPr="006E435A">
        <w:rPr>
          <w:b/>
          <w:i/>
          <w:iCs/>
          <w:color w:val="000000"/>
          <w:sz w:val="20"/>
          <w:szCs w:val="20"/>
        </w:rPr>
        <w:t xml:space="preserve">Максимальная сумма запроса для индивидуальных проектов - 250 000 </w:t>
      </w:r>
      <w:proofErr w:type="spellStart"/>
      <w:proofErr w:type="gramStart"/>
      <w:r w:rsidRPr="006E435A">
        <w:rPr>
          <w:b/>
          <w:i/>
          <w:iCs/>
          <w:color w:val="000000"/>
          <w:sz w:val="20"/>
          <w:szCs w:val="20"/>
        </w:rPr>
        <w:t>руб</w:t>
      </w:r>
      <w:proofErr w:type="spellEnd"/>
      <w:r w:rsidRPr="006E435A">
        <w:rPr>
          <w:b/>
          <w:i/>
          <w:iCs/>
          <w:color w:val="000000"/>
          <w:sz w:val="20"/>
          <w:szCs w:val="20"/>
        </w:rPr>
        <w:t>,;</w:t>
      </w:r>
      <w:proofErr w:type="gramEnd"/>
      <w:r w:rsidRPr="006E435A">
        <w:rPr>
          <w:b/>
          <w:i/>
          <w:iCs/>
          <w:color w:val="000000"/>
          <w:sz w:val="20"/>
          <w:szCs w:val="20"/>
        </w:rPr>
        <w:t xml:space="preserve"> коллективных - 1 000 000 руб./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D6199" w:rsidRPr="00A54FCB" w14:paraId="09C2C431" w14:textId="77777777" w:rsidTr="00672236">
        <w:tc>
          <w:tcPr>
            <w:tcW w:w="9720" w:type="dxa"/>
          </w:tcPr>
          <w:p w14:paraId="0F31EFA2" w14:textId="77777777" w:rsidR="003D6199" w:rsidRPr="00A54FCB" w:rsidRDefault="003D619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0FED30F8" w14:textId="77777777" w:rsidR="003D6199" w:rsidRDefault="003D6199" w:rsidP="003D6199">
      <w:pPr>
        <w:spacing w:before="120"/>
        <w:ind w:firstLine="357"/>
        <w:jc w:val="center"/>
        <w:rPr>
          <w:b/>
          <w:color w:val="000000"/>
        </w:rPr>
      </w:pPr>
    </w:p>
    <w:p w14:paraId="197C512B" w14:textId="4B175B89" w:rsidR="003D6199" w:rsidRDefault="003D6199" w:rsidP="003D6199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 xml:space="preserve">Запрашиваемая сумма на второй год реализации проекта и направления затрат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D6199" w:rsidRPr="00A54FCB" w14:paraId="04D41943" w14:textId="77777777" w:rsidTr="00672236">
        <w:tc>
          <w:tcPr>
            <w:tcW w:w="9720" w:type="dxa"/>
          </w:tcPr>
          <w:p w14:paraId="5142A581" w14:textId="77777777" w:rsidR="003D6199" w:rsidRPr="00A54FCB" w:rsidRDefault="003D619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73C4FFF8" w14:textId="77777777" w:rsidR="003D6199" w:rsidRDefault="003D6199" w:rsidP="005B5837">
      <w:pPr>
        <w:spacing w:before="120"/>
        <w:ind w:firstLine="357"/>
        <w:jc w:val="center"/>
        <w:rPr>
          <w:b/>
          <w:color w:val="000000"/>
        </w:rPr>
      </w:pPr>
    </w:p>
    <w:p w14:paraId="21C97507" w14:textId="598042C0" w:rsidR="000D7689" w:rsidRDefault="00101AFA" w:rsidP="000D7689">
      <w:pPr>
        <w:spacing w:after="120"/>
        <w:ind w:left="357"/>
        <w:jc w:val="both"/>
        <w:rPr>
          <w:b/>
          <w:color w:val="000000"/>
        </w:rPr>
      </w:pPr>
      <w:r w:rsidRPr="00101AFA">
        <w:rPr>
          <w:b/>
          <w:color w:val="000000"/>
        </w:rPr>
        <w:t xml:space="preserve">Организации, финансирующие или планирующие финансировать проекты </w:t>
      </w:r>
      <w:r>
        <w:rPr>
          <w:b/>
          <w:color w:val="000000"/>
        </w:rPr>
        <w:t>руководителя</w:t>
      </w:r>
      <w:r w:rsidRPr="00101AFA">
        <w:rPr>
          <w:b/>
          <w:color w:val="000000"/>
        </w:rPr>
        <w:t xml:space="preserve"> по схожей тематике (если </w:t>
      </w:r>
      <w:r>
        <w:rPr>
          <w:b/>
          <w:color w:val="000000"/>
        </w:rPr>
        <w:t>имеется</w:t>
      </w:r>
      <w:r w:rsidRPr="00101AFA">
        <w:rPr>
          <w:b/>
          <w:color w:val="00000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D7689" w:rsidRPr="00A54FCB" w14:paraId="0B9DBA81" w14:textId="77777777" w:rsidTr="00672236">
        <w:tc>
          <w:tcPr>
            <w:tcW w:w="9720" w:type="dxa"/>
          </w:tcPr>
          <w:p w14:paraId="489B5F24" w14:textId="77777777" w:rsidR="000D7689" w:rsidRPr="00A54FCB" w:rsidRDefault="000D7689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F576A06" w14:textId="77777777" w:rsidR="003A54AB" w:rsidRDefault="003A54A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89B273A" w14:textId="656B02D4" w:rsidR="003A54AB" w:rsidRPr="00623423" w:rsidRDefault="003A54AB" w:rsidP="003A54AB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623423">
        <w:rPr>
          <w:b/>
          <w:color w:val="000000"/>
          <w:sz w:val="28"/>
          <w:szCs w:val="28"/>
          <w:u w:val="single"/>
        </w:rPr>
        <w:lastRenderedPageBreak/>
        <w:t xml:space="preserve">Состав коллектива и </w:t>
      </w:r>
      <w:r w:rsidR="00623423" w:rsidRPr="00623423">
        <w:rPr>
          <w:b/>
          <w:color w:val="000000"/>
          <w:sz w:val="28"/>
          <w:szCs w:val="28"/>
          <w:u w:val="single"/>
        </w:rPr>
        <w:t>запланированные результаты</w:t>
      </w:r>
    </w:p>
    <w:p w14:paraId="13BEB64F" w14:textId="77777777" w:rsidR="00623423" w:rsidRDefault="00623423" w:rsidP="003A54AB">
      <w:pPr>
        <w:spacing w:after="120"/>
        <w:ind w:left="357"/>
        <w:jc w:val="center"/>
        <w:rPr>
          <w:b/>
          <w:color w:val="000000"/>
        </w:rPr>
      </w:pPr>
    </w:p>
    <w:p w14:paraId="7B68ADDE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редполагаемый состав научного коллектива (количество человек)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2"/>
        <w:gridCol w:w="2450"/>
        <w:gridCol w:w="2466"/>
        <w:gridCol w:w="2455"/>
      </w:tblGrid>
      <w:tr w:rsidR="0041555C" w:rsidRPr="004F47A9" w14:paraId="1CC2DB7A" w14:textId="77777777" w:rsidTr="00672236">
        <w:tc>
          <w:tcPr>
            <w:tcW w:w="2402" w:type="dxa"/>
          </w:tcPr>
          <w:p w14:paraId="79E3056C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 xml:space="preserve">Сотрудники </w:t>
            </w:r>
            <w:proofErr w:type="spellStart"/>
            <w:r w:rsidRPr="004F47A9">
              <w:rPr>
                <w:b/>
                <w:color w:val="000000"/>
                <w:sz w:val="20"/>
                <w:szCs w:val="20"/>
              </w:rPr>
              <w:t>ФМЭиМП</w:t>
            </w:r>
            <w:proofErr w:type="spellEnd"/>
          </w:p>
        </w:tc>
        <w:tc>
          <w:tcPr>
            <w:tcW w:w="2450" w:type="dxa"/>
          </w:tcPr>
          <w:p w14:paraId="1553F01B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66" w:type="dxa"/>
          </w:tcPr>
          <w:p w14:paraId="502EF6A0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 xml:space="preserve">Сотрудники НИУ ВШЭ (не </w:t>
            </w:r>
            <w:proofErr w:type="spellStart"/>
            <w:r w:rsidRPr="004F47A9">
              <w:rPr>
                <w:b/>
                <w:color w:val="000000"/>
                <w:sz w:val="20"/>
                <w:szCs w:val="20"/>
              </w:rPr>
              <w:t>ФМЭиМП</w:t>
            </w:r>
            <w:proofErr w:type="spellEnd"/>
            <w:r w:rsidRPr="004F47A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5" w:type="dxa"/>
          </w:tcPr>
          <w:p w14:paraId="34B8488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F47A9">
              <w:rPr>
                <w:b/>
                <w:color w:val="000000"/>
                <w:sz w:val="20"/>
                <w:szCs w:val="20"/>
              </w:rPr>
              <w:t>Внешние участники</w:t>
            </w:r>
          </w:p>
        </w:tc>
      </w:tr>
      <w:tr w:rsidR="0041555C" w:rsidRPr="004F47A9" w14:paraId="6967F1BF" w14:textId="77777777" w:rsidTr="00672236">
        <w:tc>
          <w:tcPr>
            <w:tcW w:w="2402" w:type="dxa"/>
          </w:tcPr>
          <w:p w14:paraId="7A6AA3E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</w:tcPr>
          <w:p w14:paraId="681E7A74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</w:tcPr>
          <w:p w14:paraId="744CB47D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DB52562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3B221B9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</w:p>
    <w:p w14:paraId="73C4A147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Участники научного коллектива</w:t>
      </w:r>
    </w:p>
    <w:tbl>
      <w:tblPr>
        <w:tblStyle w:val="a9"/>
        <w:tblW w:w="4864" w:type="pct"/>
        <w:tblInd w:w="279" w:type="dxa"/>
        <w:tblLook w:val="04A0" w:firstRow="1" w:lastRow="0" w:firstColumn="1" w:lastColumn="0" w:noHBand="0" w:noVBand="1"/>
      </w:tblPr>
      <w:tblGrid>
        <w:gridCol w:w="2733"/>
        <w:gridCol w:w="3876"/>
        <w:gridCol w:w="3308"/>
      </w:tblGrid>
      <w:tr w:rsidR="0041555C" w:rsidRPr="004F47A9" w14:paraId="55C43B5D" w14:textId="77777777" w:rsidTr="00672236">
        <w:tc>
          <w:tcPr>
            <w:tcW w:w="1378" w:type="pct"/>
          </w:tcPr>
          <w:p w14:paraId="596C104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54" w:type="pct"/>
          </w:tcPr>
          <w:p w14:paraId="21B9A527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трудник/студент/аспирант</w:t>
            </w:r>
          </w:p>
        </w:tc>
        <w:tc>
          <w:tcPr>
            <w:tcW w:w="1668" w:type="pct"/>
          </w:tcPr>
          <w:p w14:paraId="6A017A7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разделение/ОП</w:t>
            </w:r>
          </w:p>
        </w:tc>
      </w:tr>
      <w:tr w:rsidR="0041555C" w:rsidRPr="004F47A9" w14:paraId="01D5F17A" w14:textId="77777777" w:rsidTr="00672236">
        <w:tc>
          <w:tcPr>
            <w:tcW w:w="1378" w:type="pct"/>
          </w:tcPr>
          <w:p w14:paraId="64263C9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9EF7CF2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63990EB4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55C" w:rsidRPr="004F47A9" w14:paraId="63EB40BC" w14:textId="77777777" w:rsidTr="00672236">
        <w:tc>
          <w:tcPr>
            <w:tcW w:w="1378" w:type="pct"/>
          </w:tcPr>
          <w:p w14:paraId="1000C17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080AC568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2043CBB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55C" w:rsidRPr="004F47A9" w14:paraId="64B6E35B" w14:textId="77777777" w:rsidTr="00672236">
        <w:tc>
          <w:tcPr>
            <w:tcW w:w="1378" w:type="pct"/>
          </w:tcPr>
          <w:p w14:paraId="4DD2C855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A5C3A99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</w:tcPr>
          <w:p w14:paraId="2F40D1A1" w14:textId="77777777" w:rsidR="0041555C" w:rsidRPr="004F47A9" w:rsidRDefault="0041555C" w:rsidP="00672236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79D7FE2" w14:textId="77777777" w:rsidR="0041555C" w:rsidRDefault="0041555C" w:rsidP="0041555C">
      <w:pPr>
        <w:spacing w:after="120"/>
        <w:ind w:left="357"/>
        <w:jc w:val="both"/>
        <w:rPr>
          <w:b/>
          <w:color w:val="000000"/>
        </w:rPr>
      </w:pPr>
    </w:p>
    <w:p w14:paraId="22679916" w14:textId="77777777" w:rsidR="0041555C" w:rsidRDefault="0041555C" w:rsidP="003A54AB">
      <w:pPr>
        <w:spacing w:after="120"/>
        <w:ind w:left="357"/>
        <w:jc w:val="center"/>
        <w:rPr>
          <w:b/>
          <w:color w:val="000000"/>
        </w:rPr>
      </w:pPr>
    </w:p>
    <w:p w14:paraId="1DB24B32" w14:textId="6B9184A9" w:rsidR="00482A8D" w:rsidRPr="009B33AD" w:rsidRDefault="00482A8D" w:rsidP="00482A8D">
      <w:pPr>
        <w:spacing w:after="120"/>
        <w:ind w:left="357"/>
        <w:jc w:val="both"/>
        <w:rPr>
          <w:i/>
          <w:color w:val="000000"/>
        </w:rPr>
      </w:pPr>
      <w:r w:rsidRPr="00482A8D">
        <w:rPr>
          <w:b/>
          <w:color w:val="000000"/>
        </w:rPr>
        <w:t>Этапы реализации проекта и ожидаемые результаты по каждому этап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82A8D" w:rsidRPr="00A54FCB" w14:paraId="5A843993" w14:textId="77777777" w:rsidTr="00672236">
        <w:tc>
          <w:tcPr>
            <w:tcW w:w="9720" w:type="dxa"/>
          </w:tcPr>
          <w:p w14:paraId="5BFB80AC" w14:textId="04D3806C" w:rsidR="0041555C" w:rsidRPr="00A54FCB" w:rsidRDefault="0041555C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1FA155DC" w14:textId="77777777" w:rsidR="008A2BE1" w:rsidRDefault="008A2BE1" w:rsidP="005B5837">
      <w:pPr>
        <w:spacing w:before="120"/>
        <w:ind w:firstLine="357"/>
        <w:jc w:val="center"/>
        <w:rPr>
          <w:b/>
          <w:color w:val="000000"/>
        </w:rPr>
      </w:pPr>
    </w:p>
    <w:p w14:paraId="6FFEFF1F" w14:textId="4D1B5C68" w:rsidR="00407245" w:rsidRPr="009B33AD" w:rsidRDefault="00407245" w:rsidP="00407245">
      <w:pPr>
        <w:spacing w:after="120"/>
        <w:ind w:left="357"/>
        <w:jc w:val="both"/>
        <w:rPr>
          <w:i/>
          <w:color w:val="000000"/>
        </w:rPr>
      </w:pPr>
      <w:r w:rsidRPr="00407245">
        <w:rPr>
          <w:b/>
          <w:color w:val="000000"/>
        </w:rPr>
        <w:t>Формат публичного представления работы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7245" w:rsidRPr="00A54FCB" w14:paraId="7DDE58AC" w14:textId="77777777" w:rsidTr="00672236">
        <w:tc>
          <w:tcPr>
            <w:tcW w:w="9720" w:type="dxa"/>
          </w:tcPr>
          <w:p w14:paraId="248E3044" w14:textId="77777777" w:rsidR="00407245" w:rsidRPr="00A54FCB" w:rsidRDefault="00407245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50E3144D" w14:textId="77777777" w:rsidR="00482A8D" w:rsidRDefault="00482A8D" w:rsidP="005B5837">
      <w:pPr>
        <w:spacing w:before="120"/>
        <w:ind w:firstLine="357"/>
        <w:jc w:val="center"/>
        <w:rPr>
          <w:b/>
          <w:color w:val="000000"/>
        </w:rPr>
      </w:pPr>
    </w:p>
    <w:p w14:paraId="2D5B9395" w14:textId="0C3447E6" w:rsidR="00AA3987" w:rsidRPr="009B33AD" w:rsidRDefault="002B36F8" w:rsidP="00AA3987">
      <w:pPr>
        <w:spacing w:after="120"/>
        <w:ind w:left="357"/>
        <w:jc w:val="both"/>
        <w:rPr>
          <w:i/>
          <w:color w:val="000000"/>
        </w:rPr>
      </w:pPr>
      <w:r w:rsidRPr="002B36F8">
        <w:rPr>
          <w:b/>
          <w:color w:val="000000"/>
        </w:rPr>
        <w:t>Запланированные публикации (тип, число, предполагаемое место публикации/издания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A3987" w:rsidRPr="00A54FCB" w14:paraId="109F931C" w14:textId="77777777" w:rsidTr="00672236">
        <w:tc>
          <w:tcPr>
            <w:tcW w:w="9720" w:type="dxa"/>
          </w:tcPr>
          <w:p w14:paraId="2D397739" w14:textId="77777777" w:rsidR="00AA3987" w:rsidRPr="00A54FCB" w:rsidRDefault="00AA3987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2FDE9BE5" w14:textId="77777777" w:rsidR="006E435A" w:rsidRDefault="006E435A" w:rsidP="006E435A">
      <w:pPr>
        <w:spacing w:before="120"/>
        <w:ind w:firstLine="357"/>
        <w:jc w:val="center"/>
        <w:rPr>
          <w:b/>
          <w:color w:val="000000"/>
        </w:rPr>
      </w:pPr>
    </w:p>
    <w:p w14:paraId="6F410F0C" w14:textId="190720E7" w:rsidR="00BD0622" w:rsidRDefault="00BD0622" w:rsidP="00BD0622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ланируется ли</w:t>
      </w:r>
      <w:r w:rsidR="006573D6">
        <w:rPr>
          <w:b/>
          <w:color w:val="000000"/>
        </w:rPr>
        <w:t xml:space="preserve"> запуск проектов на Ярмарке проектов для студентов?</w:t>
      </w:r>
      <w:r w:rsidR="0093619C">
        <w:rPr>
          <w:b/>
          <w:color w:val="000000"/>
        </w:rPr>
        <w:t xml:space="preserve"> </w:t>
      </w:r>
    </w:p>
    <w:p w14:paraId="1B3D9711" w14:textId="21F66460" w:rsidR="0093619C" w:rsidRPr="0093619C" w:rsidRDefault="0093619C" w:rsidP="0093619C">
      <w:pPr>
        <w:spacing w:after="120"/>
        <w:ind w:left="357"/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Если да – укажите предполагаемое количество проектов и </w:t>
      </w:r>
      <w:r w:rsidR="00953B2B">
        <w:rPr>
          <w:b/>
          <w:i/>
          <w:iCs/>
          <w:color w:val="000000"/>
          <w:sz w:val="20"/>
          <w:szCs w:val="20"/>
        </w:rPr>
        <w:t>привлекаемых студент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D0622" w:rsidRPr="00A54FCB" w14:paraId="31B0AE91" w14:textId="77777777" w:rsidTr="00672236">
        <w:tc>
          <w:tcPr>
            <w:tcW w:w="9720" w:type="dxa"/>
          </w:tcPr>
          <w:p w14:paraId="2DEB29D5" w14:textId="77777777" w:rsidR="00BD0622" w:rsidRPr="00A54FCB" w:rsidRDefault="00BD0622" w:rsidP="00672236">
            <w:pPr>
              <w:spacing w:before="120" w:after="120"/>
              <w:rPr>
                <w:color w:val="000000"/>
              </w:rPr>
            </w:pPr>
          </w:p>
        </w:tc>
      </w:tr>
    </w:tbl>
    <w:p w14:paraId="35CD5608" w14:textId="77777777" w:rsidR="00AA3987" w:rsidRDefault="00AA3987" w:rsidP="005B5837">
      <w:pPr>
        <w:spacing w:before="120"/>
        <w:ind w:firstLine="357"/>
        <w:jc w:val="center"/>
        <w:rPr>
          <w:b/>
          <w:color w:val="000000"/>
        </w:rPr>
      </w:pPr>
    </w:p>
    <w:p w14:paraId="5210CF74" w14:textId="77777777" w:rsidR="00F34283" w:rsidRDefault="00F34283" w:rsidP="005B5837">
      <w:pPr>
        <w:spacing w:before="120"/>
        <w:ind w:firstLine="357"/>
        <w:jc w:val="center"/>
        <w:rPr>
          <w:b/>
          <w:color w:val="000000"/>
        </w:rPr>
      </w:pPr>
    </w:p>
    <w:p w14:paraId="3EB85988" w14:textId="77777777" w:rsidR="00F34283" w:rsidRDefault="00F34283" w:rsidP="005B5837">
      <w:pPr>
        <w:spacing w:before="120"/>
        <w:ind w:firstLine="357"/>
        <w:jc w:val="center"/>
        <w:rPr>
          <w:b/>
          <w:color w:val="000000"/>
        </w:rPr>
      </w:pPr>
    </w:p>
    <w:p w14:paraId="3FBE9D62" w14:textId="0FBA9949" w:rsidR="000F6D6E" w:rsidRPr="009B33AD" w:rsidRDefault="00953B2B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рочая информация</w:t>
      </w:r>
      <w:r w:rsidR="00E565A4">
        <w:rPr>
          <w:b/>
          <w:color w:val="000000"/>
        </w:rPr>
        <w:t xml:space="preserve"> 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54FCB" w14:paraId="3FBE9D65" w14:textId="77777777" w:rsidTr="00B204EA">
        <w:tc>
          <w:tcPr>
            <w:tcW w:w="9720" w:type="dxa"/>
          </w:tcPr>
          <w:p w14:paraId="3FBE9D64" w14:textId="77777777" w:rsidR="000F6D6E" w:rsidRPr="00A54FCB" w:rsidRDefault="000F6D6E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3FBE9D66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3FBE9D67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FBE9D68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3FBE9D69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3FBE9D6A" w14:textId="61C868AD" w:rsidR="00B926C6" w:rsidRDefault="00B926C6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1632E5E7" w14:textId="0A06F213" w:rsidR="00B926C6" w:rsidRPr="004F1B36" w:rsidRDefault="00B926C6" w:rsidP="004F1B36">
      <w:pPr>
        <w:spacing w:after="120"/>
        <w:ind w:left="357"/>
        <w:jc w:val="center"/>
        <w:rPr>
          <w:b/>
          <w:color w:val="000000"/>
          <w:sz w:val="28"/>
          <w:szCs w:val="28"/>
          <w:u w:val="single"/>
        </w:rPr>
      </w:pPr>
      <w:r w:rsidRPr="004F1B36">
        <w:rPr>
          <w:b/>
          <w:color w:val="000000"/>
          <w:sz w:val="28"/>
          <w:szCs w:val="28"/>
          <w:u w:val="single"/>
        </w:rPr>
        <w:lastRenderedPageBreak/>
        <w:t xml:space="preserve">Решение/комментарии Научной комиссии </w:t>
      </w:r>
      <w:r w:rsidR="00171639">
        <w:rPr>
          <w:b/>
          <w:color w:val="000000"/>
          <w:sz w:val="28"/>
          <w:szCs w:val="28"/>
          <w:u w:val="single"/>
        </w:rPr>
        <w:br/>
      </w:r>
      <w:r w:rsidRPr="004F1B36">
        <w:rPr>
          <w:b/>
          <w:color w:val="000000"/>
          <w:sz w:val="28"/>
          <w:szCs w:val="28"/>
          <w:u w:val="single"/>
        </w:rPr>
        <w:t>(заполняется ответственным секретаре</w:t>
      </w:r>
      <w:r w:rsidR="004F1B36" w:rsidRPr="004F1B36">
        <w:rPr>
          <w:b/>
          <w:color w:val="000000"/>
          <w:sz w:val="28"/>
          <w:szCs w:val="28"/>
          <w:u w:val="single"/>
        </w:rPr>
        <w:t>м НК)</w:t>
      </w:r>
    </w:p>
    <w:p w14:paraId="6064AFE1" w14:textId="77777777" w:rsidR="00D550AC" w:rsidRDefault="00D550AC" w:rsidP="00171639">
      <w:pPr>
        <w:jc w:val="both"/>
        <w:rPr>
          <w:bCs/>
          <w:iCs/>
          <w:color w:val="000000"/>
        </w:rPr>
      </w:pPr>
    </w:p>
    <w:p w14:paraId="7412D106" w14:textId="77777777" w:rsidR="00171639" w:rsidRPr="00171639" w:rsidRDefault="00171639" w:rsidP="00171639">
      <w:pPr>
        <w:ind w:firstLine="709"/>
        <w:jc w:val="both"/>
        <w:rPr>
          <w:bCs/>
          <w:iCs/>
          <w:color w:val="000000"/>
        </w:rPr>
      </w:pPr>
    </w:p>
    <w:sectPr w:rsidR="00171639" w:rsidRPr="00171639" w:rsidSect="00DE6BF1">
      <w:footerReference w:type="even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EE4C" w14:textId="77777777" w:rsidR="00797926" w:rsidRDefault="00797926">
      <w:r>
        <w:separator/>
      </w:r>
    </w:p>
  </w:endnote>
  <w:endnote w:type="continuationSeparator" w:id="0">
    <w:p w14:paraId="0287158B" w14:textId="77777777" w:rsidR="00797926" w:rsidRDefault="0079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9D6F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BE9D70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9D71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87745" w:rsidRPr="00E87745">
      <w:rPr>
        <w:noProof/>
        <w:lang w:val="ru-RU"/>
      </w:rPr>
      <w:t>4</w:t>
    </w:r>
    <w:r>
      <w:fldChar w:fldCharType="end"/>
    </w:r>
  </w:p>
  <w:p w14:paraId="3FBE9D72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C395" w14:textId="77777777" w:rsidR="00797926" w:rsidRDefault="00797926">
      <w:r>
        <w:separator/>
      </w:r>
    </w:p>
  </w:footnote>
  <w:footnote w:type="continuationSeparator" w:id="0">
    <w:p w14:paraId="2DD65405" w14:textId="77777777" w:rsidR="00797926" w:rsidRDefault="0079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K3NLYwNzE0N7FU0lEKTi0uzszPAykwrgUAd7+UoCwAAAA="/>
  </w:docVars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D7689"/>
    <w:rsid w:val="000E1687"/>
    <w:rsid w:val="000E334D"/>
    <w:rsid w:val="000E3F37"/>
    <w:rsid w:val="000F6D6E"/>
    <w:rsid w:val="000F7269"/>
    <w:rsid w:val="00101AFA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26FE"/>
    <w:rsid w:val="00144914"/>
    <w:rsid w:val="0014538D"/>
    <w:rsid w:val="0016034A"/>
    <w:rsid w:val="0016087F"/>
    <w:rsid w:val="00163E5B"/>
    <w:rsid w:val="00171639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D7C22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36F8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E48A0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0862"/>
    <w:rsid w:val="0038155B"/>
    <w:rsid w:val="00381F88"/>
    <w:rsid w:val="00384E7E"/>
    <w:rsid w:val="00386FE1"/>
    <w:rsid w:val="0039153D"/>
    <w:rsid w:val="00395616"/>
    <w:rsid w:val="003A54AB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199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07245"/>
    <w:rsid w:val="004113D8"/>
    <w:rsid w:val="00412E32"/>
    <w:rsid w:val="0041555C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69CE"/>
    <w:rsid w:val="004763B2"/>
    <w:rsid w:val="004822BD"/>
    <w:rsid w:val="00482A8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B6CDF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1B36"/>
    <w:rsid w:val="004F3F8E"/>
    <w:rsid w:val="004F43A4"/>
    <w:rsid w:val="004F47A9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34E7"/>
    <w:rsid w:val="00554C57"/>
    <w:rsid w:val="00556944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B76EC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3423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573D6"/>
    <w:rsid w:val="0066419F"/>
    <w:rsid w:val="00664694"/>
    <w:rsid w:val="00664FF9"/>
    <w:rsid w:val="006650E3"/>
    <w:rsid w:val="006728FA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435A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1FEB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926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5DC5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363C"/>
    <w:rsid w:val="0088527E"/>
    <w:rsid w:val="00885325"/>
    <w:rsid w:val="00886A79"/>
    <w:rsid w:val="00890297"/>
    <w:rsid w:val="00895256"/>
    <w:rsid w:val="008952F6"/>
    <w:rsid w:val="00895432"/>
    <w:rsid w:val="008A1C06"/>
    <w:rsid w:val="008A2BE1"/>
    <w:rsid w:val="008A2DF7"/>
    <w:rsid w:val="008A38EF"/>
    <w:rsid w:val="008B53EB"/>
    <w:rsid w:val="008C0259"/>
    <w:rsid w:val="008C1183"/>
    <w:rsid w:val="008C649A"/>
    <w:rsid w:val="008D29BF"/>
    <w:rsid w:val="008D641D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3619C"/>
    <w:rsid w:val="009447DA"/>
    <w:rsid w:val="00947670"/>
    <w:rsid w:val="00950D3A"/>
    <w:rsid w:val="00950E6D"/>
    <w:rsid w:val="00951BF1"/>
    <w:rsid w:val="00953B2B"/>
    <w:rsid w:val="00963780"/>
    <w:rsid w:val="009671B8"/>
    <w:rsid w:val="009704A0"/>
    <w:rsid w:val="00970A54"/>
    <w:rsid w:val="00973A93"/>
    <w:rsid w:val="00975E55"/>
    <w:rsid w:val="00980987"/>
    <w:rsid w:val="00980EEA"/>
    <w:rsid w:val="009859A7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987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04EA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26C6"/>
    <w:rsid w:val="00B95748"/>
    <w:rsid w:val="00B9576B"/>
    <w:rsid w:val="00B971CD"/>
    <w:rsid w:val="00BA1CDC"/>
    <w:rsid w:val="00BA506C"/>
    <w:rsid w:val="00BB10FF"/>
    <w:rsid w:val="00BB486E"/>
    <w:rsid w:val="00BB545E"/>
    <w:rsid w:val="00BC7FBD"/>
    <w:rsid w:val="00BD0622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26BCA"/>
    <w:rsid w:val="00C3106D"/>
    <w:rsid w:val="00C313FC"/>
    <w:rsid w:val="00C32349"/>
    <w:rsid w:val="00C33B7D"/>
    <w:rsid w:val="00C3407A"/>
    <w:rsid w:val="00C35106"/>
    <w:rsid w:val="00C36248"/>
    <w:rsid w:val="00C43B10"/>
    <w:rsid w:val="00C50A84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16A2"/>
    <w:rsid w:val="00CC4273"/>
    <w:rsid w:val="00CC610D"/>
    <w:rsid w:val="00CC70F1"/>
    <w:rsid w:val="00CD3A0B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073C9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1D6B"/>
    <w:rsid w:val="00E4480F"/>
    <w:rsid w:val="00E50949"/>
    <w:rsid w:val="00E5105B"/>
    <w:rsid w:val="00E514C1"/>
    <w:rsid w:val="00E5283F"/>
    <w:rsid w:val="00E55F27"/>
    <w:rsid w:val="00E565A4"/>
    <w:rsid w:val="00E56C0D"/>
    <w:rsid w:val="00E574F2"/>
    <w:rsid w:val="00E62268"/>
    <w:rsid w:val="00E62A24"/>
    <w:rsid w:val="00E6478D"/>
    <w:rsid w:val="00E65AAD"/>
    <w:rsid w:val="00E6616A"/>
    <w:rsid w:val="00E66BE7"/>
    <w:rsid w:val="00E8192E"/>
    <w:rsid w:val="00E83FF8"/>
    <w:rsid w:val="00E84882"/>
    <w:rsid w:val="00E8518A"/>
    <w:rsid w:val="00E87745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DD9"/>
    <w:rsid w:val="00ED4E2E"/>
    <w:rsid w:val="00ED6856"/>
    <w:rsid w:val="00EE25D0"/>
    <w:rsid w:val="00EE27DE"/>
    <w:rsid w:val="00EE6536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4283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D7A41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E9CA0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  <w:style w:type="character" w:styleId="af3">
    <w:name w:val="Unresolved Mention"/>
    <w:basedOn w:val="a1"/>
    <w:uiPriority w:val="99"/>
    <w:semiHidden/>
    <w:unhideWhenUsed/>
    <w:rsid w:val="0088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hse.ru/mirror/pubs/share/54451839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3330-F350-4F67-A8AE-BDB86FC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Григорий Калачигин</cp:lastModifiedBy>
  <cp:revision>42</cp:revision>
  <cp:lastPrinted>2013-10-11T14:37:00Z</cp:lastPrinted>
  <dcterms:created xsi:type="dcterms:W3CDTF">2020-04-25T10:02:00Z</dcterms:created>
  <dcterms:modified xsi:type="dcterms:W3CDTF">2021-12-21T18:35:00Z</dcterms:modified>
</cp:coreProperties>
</file>